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UARDO GOMEZ RAFAEL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40</w:t>
            </w:r>
            <w:r w:rsidR="008D49FB">
              <w:br/>
              <w:t>2025-06-1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4 con valor de $16.3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36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36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.36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IECISÉIS DÓLARES CON TREINTA Y SEI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